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香童年  伤心的影子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香童年  伤心的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176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书香童年  伤心的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